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856B" w14:textId="77777777" w:rsidR="00467328" w:rsidRPr="00467328" w:rsidRDefault="00467328" w:rsidP="0046732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1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67328">
        <w:rPr>
          <w:rFonts w:ascii="Times New Roman" w:eastAsia="ＭＳ 明朝" w:hAnsi="Times New Roman" w:cs="ＭＳ 明朝" w:hint="eastAsia"/>
          <w:b/>
          <w:bCs/>
          <w:outline/>
          <w:color w:val="000000"/>
          <w:spacing w:val="50"/>
          <w:kern w:val="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　　　　　　</w:t>
      </w:r>
      <w:r w:rsidRPr="00467328">
        <w:rPr>
          <w:rFonts w:ascii="Times New Roman" w:eastAsia="ＭＳ 明朝" w:hAnsi="Times New Roman" w:cs="ＭＳ 明朝" w:hint="eastAsia"/>
          <w:b/>
          <w:bCs/>
          <w:color w:val="000000"/>
          <w:spacing w:val="50"/>
          <w:kern w:val="0"/>
          <w:sz w:val="36"/>
          <w:szCs w:val="36"/>
        </w:rPr>
        <w:t>家庭環境調査</w:t>
      </w:r>
      <w:r w:rsidRPr="00467328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36"/>
          <w:szCs w:val="36"/>
        </w:rPr>
        <w:t>票</w:t>
      </w:r>
      <w:r w:rsidRPr="0046732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4673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46732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673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920DEE" w:rsidRPr="0046732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="00920DEE" w:rsidRPr="008E235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4"/>
          <w:bdr w:val="single" w:sz="4" w:space="0" w:color="auto"/>
        </w:rPr>
        <w:t>取</w:t>
      </w:r>
      <w:r w:rsidR="008E235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4"/>
          <w:bdr w:val="single" w:sz="4" w:space="0" w:color="auto"/>
        </w:rPr>
        <w:t xml:space="preserve"> </w:t>
      </w:r>
      <w:r w:rsidR="00920DEE" w:rsidRPr="008E235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4"/>
          <w:bdr w:val="single" w:sz="4" w:space="0" w:color="auto"/>
        </w:rPr>
        <w:t>扱</w:t>
      </w:r>
      <w:r w:rsidR="008E235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4"/>
          <w:bdr w:val="single" w:sz="4" w:space="0" w:color="auto"/>
        </w:rPr>
        <w:t xml:space="preserve"> </w:t>
      </w:r>
      <w:r w:rsidR="00920DEE" w:rsidRPr="008E235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4"/>
          <w:bdr w:val="single" w:sz="4" w:space="0" w:color="auto"/>
        </w:rPr>
        <w:t>注</w:t>
      </w:r>
      <w:r w:rsidR="008E235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4"/>
          <w:bdr w:val="single" w:sz="4" w:space="0" w:color="auto"/>
        </w:rPr>
        <w:t xml:space="preserve"> </w:t>
      </w:r>
      <w:r w:rsidR="00920DEE" w:rsidRPr="008E235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4"/>
          <w:bdr w:val="single" w:sz="4" w:space="0" w:color="auto"/>
        </w:rPr>
        <w:t>意</w:t>
      </w:r>
    </w:p>
    <w:p w14:paraId="547A33B6" w14:textId="5229D2F3" w:rsidR="00467328" w:rsidRPr="00467328" w:rsidRDefault="00270DB7" w:rsidP="004673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4"/>
          <w:szCs w:val="24"/>
        </w:rPr>
        <w:t>R</w:t>
      </w:r>
      <w:r w:rsidR="00642E47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８</w:t>
      </w:r>
      <w:r w:rsidR="00467328" w:rsidRPr="0046732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年度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　　　　</w:t>
      </w:r>
      <w:r w:rsidR="00467328" w:rsidRPr="0046732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　　　　　　　　　　　　　　　　　　　　　宮古島市立</w:t>
      </w:r>
      <w:r w:rsidR="00AB4D7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北</w:t>
      </w:r>
      <w:r w:rsidR="00467328" w:rsidRPr="0046732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小学校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447"/>
        <w:gridCol w:w="1572"/>
        <w:gridCol w:w="113"/>
        <w:gridCol w:w="896"/>
        <w:gridCol w:w="562"/>
        <w:gridCol w:w="790"/>
        <w:gridCol w:w="739"/>
        <w:gridCol w:w="1134"/>
        <w:gridCol w:w="770"/>
        <w:gridCol w:w="931"/>
        <w:gridCol w:w="1474"/>
      </w:tblGrid>
      <w:tr w:rsidR="00051B73" w:rsidRPr="00467328" w14:paraId="496F7889" w14:textId="77777777" w:rsidTr="00051B73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BC9AA4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F21E78B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児</w:t>
            </w:r>
          </w:p>
          <w:p w14:paraId="35C10788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A71E664" w14:textId="22BC882E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童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A04539" w14:textId="77777777" w:rsidR="00051B73" w:rsidRDefault="00051B73" w:rsidP="00270D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</w:pPr>
          </w:p>
          <w:p w14:paraId="45F9087D" w14:textId="77777777" w:rsidR="00051B73" w:rsidRDefault="00051B73" w:rsidP="00A611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</w:pPr>
          </w:p>
          <w:p w14:paraId="058C6CB5" w14:textId="0EFE1F07" w:rsidR="00051B73" w:rsidRPr="00467328" w:rsidRDefault="00051B73" w:rsidP="00A611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年　　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組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　　番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31CCA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8E235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16"/>
                <w:szCs w:val="21"/>
              </w:rPr>
              <w:t>(ふりがな)</w:t>
            </w:r>
          </w:p>
          <w:p w14:paraId="7EE464B2" w14:textId="77777777" w:rsidR="00051B73" w:rsidRPr="00467328" w:rsidRDefault="00051B73" w:rsidP="00270D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氏名</w:t>
            </w: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7EF7C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AB3466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7060A6B" w14:textId="77777777" w:rsidR="00051B73" w:rsidRPr="00467328" w:rsidRDefault="00051B73" w:rsidP="00270D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自治会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DCA6AC9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51B73" w:rsidRPr="00467328" w14:paraId="5A1934D6" w14:textId="77777777" w:rsidTr="00051B73">
        <w:trPr>
          <w:trHeight w:val="771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6FFF9A" w14:textId="77777777" w:rsidR="00051B73" w:rsidRPr="00467328" w:rsidRDefault="00051B73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7AD9CFF" w14:textId="77777777" w:rsidR="00051B73" w:rsidRPr="00467328" w:rsidRDefault="00051B73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6CCB9D" w14:textId="77777777" w:rsidR="00051B73" w:rsidRPr="00467328" w:rsidRDefault="00051B73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322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C0BDF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0F02893" w14:textId="77777777" w:rsidR="00051B73" w:rsidRPr="00467328" w:rsidRDefault="00051B73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85182F2" w14:textId="77777777" w:rsidR="00051B73" w:rsidRPr="00467328" w:rsidRDefault="00051B73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51B73" w:rsidRPr="00467328" w14:paraId="15747724" w14:textId="77777777" w:rsidTr="00051B73">
        <w:trPr>
          <w:trHeight w:val="250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0CD50E" w14:textId="77777777" w:rsidR="00051B73" w:rsidRPr="00467328" w:rsidRDefault="00051B73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3BBE1" w14:textId="100F5B3E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西暦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B9050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宅電話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)</w:t>
            </w:r>
          </w:p>
          <w:p w14:paraId="3F4C2448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6718A21D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携帯電話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02913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(　　　　　　　　　　　　)</w:t>
            </w:r>
          </w:p>
          <w:p w14:paraId="02047F05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1899060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(　　　　　　　　　　　　)</w:t>
            </w:r>
          </w:p>
        </w:tc>
      </w:tr>
      <w:tr w:rsidR="00051B73" w:rsidRPr="00467328" w14:paraId="41592D15" w14:textId="77777777" w:rsidTr="00051B73">
        <w:trPr>
          <w:trHeight w:val="673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8B617" w14:textId="77777777" w:rsidR="00051B73" w:rsidRPr="00467328" w:rsidRDefault="00051B73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E12710" w14:textId="77777777" w:rsidR="00051B73" w:rsidRDefault="00051B73" w:rsidP="00F33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14:paraId="4A0E51FE" w14:textId="050F4498" w:rsidR="00051B73" w:rsidRPr="00467328" w:rsidRDefault="00051B73" w:rsidP="0005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800" w:firstLine="16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月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C5B9C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33D73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51B73" w:rsidRPr="00467328" w14:paraId="37A15077" w14:textId="77777777" w:rsidTr="00E107AB">
        <w:trPr>
          <w:trHeight w:val="286"/>
        </w:trPr>
        <w:tc>
          <w:tcPr>
            <w:tcW w:w="45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7DC69D5" w14:textId="2CB87384" w:rsidR="00051B73" w:rsidRPr="00467328" w:rsidRDefault="00051B73" w:rsidP="00051B7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保護者名</w:t>
            </w:r>
          </w:p>
        </w:tc>
        <w:tc>
          <w:tcPr>
            <w:tcW w:w="3590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D4FDED" w14:textId="77777777" w:rsidR="00051B73" w:rsidRDefault="00051B73" w:rsidP="00F33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CCB5" w14:textId="77777777" w:rsidR="00051B73" w:rsidRPr="00467328" w:rsidRDefault="00051B73" w:rsidP="00E107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0B4CF6B" w14:textId="0794094F" w:rsidR="00051B73" w:rsidRDefault="00051B73" w:rsidP="00E107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柄</w:t>
            </w:r>
          </w:p>
        </w:tc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7FB7D61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1058D5B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A9417" w14:textId="59A48D31" w:rsidR="00051B73" w:rsidRPr="00051B73" w:rsidRDefault="00051B73" w:rsidP="0005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</w:t>
            </w: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場</w:t>
            </w: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17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DFF405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51B73" w:rsidRPr="00467328" w14:paraId="3CD6A19B" w14:textId="77777777" w:rsidTr="00E107AB">
        <w:trPr>
          <w:trHeight w:val="290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573393" w14:textId="77777777" w:rsidR="00051B73" w:rsidRDefault="00051B73" w:rsidP="00051B7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3590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4625E6E" w14:textId="77777777" w:rsidR="00051B73" w:rsidRDefault="00051B73" w:rsidP="00F33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D5523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47FBE0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6AA3F" w14:textId="77777777" w:rsidR="00051B73" w:rsidRPr="00467328" w:rsidRDefault="00051B73" w:rsidP="00A611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E260D" w14:textId="77777777" w:rsidR="00051B73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51B73" w:rsidRPr="00467328" w14:paraId="514BF818" w14:textId="77777777" w:rsidTr="00051B73">
        <w:trPr>
          <w:trHeight w:val="667"/>
        </w:trPr>
        <w:tc>
          <w:tcPr>
            <w:tcW w:w="4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A1206F4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359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15D93F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5DE420" w14:textId="5B46511E" w:rsidR="00051B73" w:rsidRPr="00467328" w:rsidRDefault="00051B73" w:rsidP="00D16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DB5CB8D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EB99E" w14:textId="77777777" w:rsidR="00051B73" w:rsidRPr="00467328" w:rsidRDefault="00051B73" w:rsidP="0005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場電話</w:t>
            </w:r>
          </w:p>
        </w:tc>
        <w:tc>
          <w:tcPr>
            <w:tcW w:w="3175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38A43" w14:textId="77777777" w:rsidR="00051B73" w:rsidRPr="00467328" w:rsidRDefault="00051B73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67328" w:rsidRPr="00467328" w14:paraId="63CD60CF" w14:textId="77777777" w:rsidTr="00051B73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993B2" w14:textId="77777777" w:rsidR="00467328" w:rsidRPr="00D169B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4"/>
                <w:szCs w:val="21"/>
              </w:rPr>
            </w:pPr>
            <w:r w:rsidRPr="00D169B8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4"/>
                <w:szCs w:val="21"/>
              </w:rPr>
              <w:t>現住所</w:t>
            </w:r>
          </w:p>
        </w:tc>
        <w:tc>
          <w:tcPr>
            <w:tcW w:w="898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411D8" w14:textId="77777777" w:rsidR="00D169B8" w:rsidRPr="00D169B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24"/>
                <w:szCs w:val="21"/>
              </w:rPr>
            </w:pPr>
            <w:r w:rsidRPr="00D169B8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4"/>
                <w:szCs w:val="21"/>
              </w:rPr>
              <w:t>沖縄県宮古島市</w:t>
            </w:r>
          </w:p>
        </w:tc>
      </w:tr>
      <w:tr w:rsidR="00467328" w:rsidRPr="00467328" w14:paraId="1E549977" w14:textId="77777777" w:rsidTr="00051B73">
        <w:tc>
          <w:tcPr>
            <w:tcW w:w="987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7E121" w14:textId="77777777" w:rsidR="00467328" w:rsidRPr="00467328" w:rsidRDefault="00467328" w:rsidP="008C09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8C0924">
              <w:rPr>
                <w:rFonts w:ascii="Times New Roman" w:eastAsia="ＭＳ 明朝" w:hAnsi="Times New Roman" w:cs="ＭＳ 明朝" w:hint="eastAsia"/>
                <w:color w:val="000000"/>
                <w:spacing w:val="11"/>
                <w:kern w:val="0"/>
                <w:szCs w:val="21"/>
                <w:fitText w:val="2310" w:id="1947966465"/>
              </w:rPr>
              <w:t>自宅以外の緊急連絡</w:t>
            </w:r>
            <w:r w:rsidRPr="008C0924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  <w:fitText w:val="2310" w:id="1947966465"/>
              </w:rPr>
              <w:t>先</w:t>
            </w:r>
            <w:r w:rsidRPr="00467328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Cs w:val="21"/>
              </w:rPr>
              <w:t>(</w:t>
            </w:r>
            <w:r w:rsidR="008C0924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Cs w:val="21"/>
              </w:rPr>
              <w:t>必ずご記入ください。</w:t>
            </w:r>
            <w:r w:rsidRPr="004673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B57B75" w:rsidRPr="00467328" w14:paraId="22E05681" w14:textId="77777777" w:rsidTr="00051B73">
        <w:tc>
          <w:tcPr>
            <w:tcW w:w="2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021FA" w14:textId="77777777" w:rsidR="00B57B75" w:rsidRPr="00467328" w:rsidRDefault="00375EFC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  <w:r w:rsidR="00B57B75"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</w:t>
            </w:r>
            <w:r w:rsidRPr="00375E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21"/>
              </w:rPr>
              <w:t>ふりがな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4530D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  <w:r w:rsidRPr="004673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携帯</w:t>
            </w:r>
            <w:r w:rsidRPr="004673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A314C2" w14:textId="77777777" w:rsidR="00B57B75" w:rsidRPr="00467328" w:rsidRDefault="00B57B75" w:rsidP="0037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職場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A6013B2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職</w:t>
            </w:r>
            <w:r w:rsidR="003676B2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場</w:t>
            </w:r>
            <w:r w:rsidR="003676B2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電</w:t>
            </w:r>
            <w:r w:rsidR="003676B2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話</w:t>
            </w:r>
          </w:p>
        </w:tc>
      </w:tr>
      <w:tr w:rsidR="00B57B75" w:rsidRPr="00467328" w14:paraId="07B995EC" w14:textId="77777777" w:rsidTr="00E107AB">
        <w:trPr>
          <w:trHeight w:val="451"/>
        </w:trPr>
        <w:tc>
          <w:tcPr>
            <w:tcW w:w="2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0C7B9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AF8DF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B5A55BB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397D527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2D91A81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DDA7877" w14:textId="77777777" w:rsidR="00B57B75" w:rsidRDefault="00B57B75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14C5084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B57B75" w:rsidRPr="00467328" w14:paraId="20901FE2" w14:textId="77777777" w:rsidTr="00E107AB">
        <w:trPr>
          <w:trHeight w:val="559"/>
        </w:trPr>
        <w:tc>
          <w:tcPr>
            <w:tcW w:w="2582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724EF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298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0C136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AA10D09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7DD2A1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9066BD1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662F82F" w14:textId="77777777" w:rsidR="00B57B75" w:rsidRDefault="00B57B75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3DD7F2F3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B57B75" w:rsidRPr="00467328" w14:paraId="69F40D36" w14:textId="77777777" w:rsidTr="00051B73">
        <w:tc>
          <w:tcPr>
            <w:tcW w:w="258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5133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98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2F3A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C1FC2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B40A0" w14:textId="77777777" w:rsidR="00B57B75" w:rsidRDefault="00B57B75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EEB0A3A" w14:textId="77777777" w:rsidR="00B57B75" w:rsidRPr="00467328" w:rsidRDefault="00B57B75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52ABCF05" w14:textId="6A130B60" w:rsidR="00467328" w:rsidRPr="00467328" w:rsidRDefault="00467328" w:rsidP="004673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6732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4673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本人・同居人も含めて年齢順に記入して</w:t>
      </w:r>
      <w:r w:rsidR="000327D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</w:t>
      </w:r>
      <w:r w:rsidRPr="004673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さい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2134"/>
        <w:gridCol w:w="567"/>
        <w:gridCol w:w="567"/>
        <w:gridCol w:w="1417"/>
        <w:gridCol w:w="2126"/>
        <w:gridCol w:w="567"/>
        <w:gridCol w:w="567"/>
        <w:gridCol w:w="1418"/>
      </w:tblGrid>
      <w:tr w:rsidR="005B2060" w:rsidRPr="00467328" w14:paraId="16FC43C7" w14:textId="77777777" w:rsidTr="003676B2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1DD1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7FA9E6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49ADAD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家　　族　　構　　成</w:t>
            </w:r>
          </w:p>
          <w:p w14:paraId="53CA174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AEC39A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D090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900E67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ふりがな）</w:t>
            </w:r>
          </w:p>
          <w:p w14:paraId="2296BD5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ACFCF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A32EED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続柄</w:t>
            </w:r>
          </w:p>
          <w:p w14:paraId="1F00D81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EB01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767267E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年齢</w:t>
            </w:r>
          </w:p>
          <w:p w14:paraId="4B3CA79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0F5EA0D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520D648" w14:textId="77777777" w:rsidR="005B2060" w:rsidRDefault="005B2060" w:rsidP="00B57B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</w:t>
            </w:r>
            <w:r w:rsidR="00B57B7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67328"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</w:t>
            </w:r>
          </w:p>
          <w:p w14:paraId="77C94ED0" w14:textId="77777777" w:rsidR="00467328" w:rsidRPr="00467328" w:rsidRDefault="00467328" w:rsidP="00B57B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</w:t>
            </w:r>
            <w:r w:rsidR="00B57B7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0E1666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222DD3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ふりがな）</w:t>
            </w:r>
          </w:p>
          <w:p w14:paraId="6E8DE96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069A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32276CD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続柄</w:t>
            </w:r>
          </w:p>
          <w:p w14:paraId="7C345A5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B44A0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370499C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年齢</w:t>
            </w:r>
          </w:p>
          <w:p w14:paraId="468D01B3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6FAA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74AD594" w14:textId="77777777" w:rsidR="00467328" w:rsidRPr="00467328" w:rsidRDefault="005B2060" w:rsidP="00B57B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</w:t>
            </w:r>
            <w:r w:rsidR="00B57B7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67328"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</w:t>
            </w:r>
          </w:p>
          <w:p w14:paraId="2CF03A60" w14:textId="77777777" w:rsidR="00467328" w:rsidRPr="00467328" w:rsidRDefault="00467328" w:rsidP="00B57B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</w:t>
            </w:r>
            <w:r w:rsidR="00B57B7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</w:tr>
      <w:tr w:rsidR="005B2060" w:rsidRPr="00467328" w14:paraId="45243475" w14:textId="77777777" w:rsidTr="003676B2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0E708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C118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8FF9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AA15F3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F102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1ABB18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62C5C66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8595920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6BCF63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DA04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393A7B9E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51C3E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03920B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8A3B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29D3C6E" w14:textId="77777777" w:rsidR="00467328" w:rsidRPr="00467328" w:rsidRDefault="00467328" w:rsidP="005B2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B2060" w:rsidRPr="00467328" w14:paraId="42345173" w14:textId="77777777" w:rsidTr="003676B2">
        <w:trPr>
          <w:trHeight w:val="427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D46F2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76E9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7B0F18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FEDCF0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5A6EDF7E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A80CBB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146813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E98203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2D7027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B2060" w:rsidRPr="00467328" w14:paraId="779DFCE4" w14:textId="77777777" w:rsidTr="003676B2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574FA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5909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978D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8ED33D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B466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2F8C25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7C449D8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F5B618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FB8BDF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CDC24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3E760D0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E5EA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AE1B40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3A94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30423953" w14:textId="77777777" w:rsidR="00467328" w:rsidRPr="00467328" w:rsidRDefault="00467328" w:rsidP="005B2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B2060" w:rsidRPr="00467328" w14:paraId="14C188C1" w14:textId="77777777" w:rsidTr="003676B2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BAB92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1B38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80A0A0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9F0A82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0F62F977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30914B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6C52B8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AE5D6C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42C662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B2060" w:rsidRPr="00467328" w14:paraId="07EA16A0" w14:textId="77777777" w:rsidTr="003676B2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7FDD9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24E5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437A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3179F3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2E40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D31E5F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4E4FE1E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99A95C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A7140A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ADB9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25789F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4E5EF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3B05B873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1D73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12A1EBD" w14:textId="77777777" w:rsidR="00467328" w:rsidRPr="00467328" w:rsidRDefault="00467328" w:rsidP="005B2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B2060" w:rsidRPr="00467328" w14:paraId="333C80AD" w14:textId="77777777" w:rsidTr="003676B2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2A30F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6535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18D340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6D2E7E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379D755C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EAC1F3E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3758AE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51C5CF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1E4B52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B2060" w:rsidRPr="00467328" w14:paraId="6E3E7D10" w14:textId="77777777" w:rsidTr="003676B2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1384D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9B87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5920F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EE0F61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E4D8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20177E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5D61D1ED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CBF585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3AD33B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59DBD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AA1469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DA3AF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41D5D7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6B56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1BA2C33" w14:textId="77777777" w:rsidR="00467328" w:rsidRPr="00467328" w:rsidRDefault="00467328" w:rsidP="005B2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B2060" w:rsidRPr="00467328" w14:paraId="3B3CB222" w14:textId="77777777" w:rsidTr="003676B2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0B529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2EAE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3A168E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800460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7C34B8F4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DA85FEE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74E789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E31D7B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DEEBFB1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B2060" w:rsidRPr="00467328" w14:paraId="5186FC6F" w14:textId="77777777" w:rsidTr="003676B2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A8B1C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0772F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20D4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5542253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5B99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19CF3B3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3D3DF5D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D0C19F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dashed" w:sz="4" w:space="0" w:color="000000"/>
              <w:right w:val="single" w:sz="4" w:space="0" w:color="000000"/>
            </w:tcBorders>
          </w:tcPr>
          <w:p w14:paraId="244CAD5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2943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41C988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48D1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775BCF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E409F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B61C9C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B2060" w:rsidRPr="00467328" w14:paraId="443A9F63" w14:textId="77777777" w:rsidTr="003676B2"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150D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6EB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1D0C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174C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B39275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064FC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0EEA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14A1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345D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18017D5F" w14:textId="29DF3CD2" w:rsidR="00467328" w:rsidRPr="00467328" w:rsidRDefault="00467328" w:rsidP="004673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673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当てはまる事柄を○で囲むか、（　　　）の中に答えて下さい。</w:t>
      </w:r>
      <w:r w:rsidRPr="0046732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449"/>
        <w:gridCol w:w="897"/>
        <w:gridCol w:w="224"/>
        <w:gridCol w:w="449"/>
        <w:gridCol w:w="448"/>
        <w:gridCol w:w="543"/>
        <w:gridCol w:w="950"/>
        <w:gridCol w:w="2001"/>
        <w:gridCol w:w="992"/>
        <w:gridCol w:w="2466"/>
      </w:tblGrid>
      <w:tr w:rsidR="00E107AB" w:rsidRPr="00467328" w14:paraId="3007AC85" w14:textId="77777777" w:rsidTr="00C612F8">
        <w:trPr>
          <w:trHeight w:val="463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C336847" w14:textId="77777777" w:rsidR="00E107AB" w:rsidRPr="00467328" w:rsidRDefault="00E107AB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B341933" w14:textId="77777777" w:rsidR="00E107AB" w:rsidRPr="00467328" w:rsidRDefault="00E107AB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8B79638" w14:textId="77777777" w:rsidR="00E107AB" w:rsidRPr="00467328" w:rsidRDefault="00E107AB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家</w:t>
            </w:r>
          </w:p>
          <w:p w14:paraId="060A89E9" w14:textId="77777777" w:rsidR="00E107AB" w:rsidRPr="00467328" w:rsidRDefault="00E107AB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D595F86" w14:textId="77777777" w:rsidR="00E107AB" w:rsidRPr="00467328" w:rsidRDefault="00E107AB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庭</w:t>
            </w:r>
          </w:p>
          <w:p w14:paraId="48B27424" w14:textId="77777777" w:rsidR="00E107AB" w:rsidRPr="00467328" w:rsidRDefault="00E107AB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で　の　様</w:t>
            </w:r>
          </w:p>
          <w:p w14:paraId="011E6877" w14:textId="77777777" w:rsidR="00E107AB" w:rsidRPr="00467328" w:rsidRDefault="00E107AB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8CCFCB2" w14:textId="6C475511" w:rsidR="00E107AB" w:rsidRPr="00467328" w:rsidRDefault="00E107AB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子　　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07133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家庭学習</w:t>
            </w:r>
          </w:p>
        </w:tc>
        <w:tc>
          <w:tcPr>
            <w:tcW w:w="78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BBABC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およそ（</w:t>
            </w: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0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、１時間、１時間</w:t>
            </w: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0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、２時間、２時間</w:t>
            </w: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0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、３時間）</w:t>
            </w:r>
          </w:p>
        </w:tc>
      </w:tr>
      <w:tr w:rsidR="00E107AB" w:rsidRPr="00467328" w14:paraId="084138E2" w14:textId="77777777" w:rsidTr="00C612F8">
        <w:trPr>
          <w:trHeight w:val="4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722549" w14:textId="77777777" w:rsidR="00E107AB" w:rsidRPr="00467328" w:rsidRDefault="00E107AB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32D54" w14:textId="72E1D22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テレビ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ゲーム</w:t>
            </w:r>
          </w:p>
        </w:tc>
        <w:tc>
          <w:tcPr>
            <w:tcW w:w="78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F8655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およそ（１時間、１時間</w:t>
            </w: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0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、２時間、２時間</w:t>
            </w: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0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、３時間、３時間以上）</w:t>
            </w:r>
          </w:p>
        </w:tc>
      </w:tr>
      <w:tr w:rsidR="00E107AB" w:rsidRPr="00467328" w14:paraId="5ED1A5CF" w14:textId="77777777" w:rsidTr="00C612F8">
        <w:trPr>
          <w:trHeight w:val="40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2FECF3" w14:textId="77777777" w:rsidR="00E107AB" w:rsidRPr="00467328" w:rsidRDefault="00E107AB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1D328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習塾</w:t>
            </w:r>
          </w:p>
        </w:tc>
        <w:tc>
          <w:tcPr>
            <w:tcW w:w="78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26822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塾名（　　　　　　　　　）</w:t>
            </w: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教科（　　　　　　　　）</w:t>
            </w: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特になし</w:t>
            </w:r>
          </w:p>
        </w:tc>
      </w:tr>
      <w:tr w:rsidR="00E107AB" w:rsidRPr="00467328" w14:paraId="56FEDD04" w14:textId="77777777" w:rsidTr="00C612F8">
        <w:trPr>
          <w:trHeight w:val="41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BD2DEA7" w14:textId="77777777" w:rsidR="00E107AB" w:rsidRPr="00467328" w:rsidRDefault="00E107AB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9EF68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けいこごと</w:t>
            </w:r>
          </w:p>
        </w:tc>
        <w:tc>
          <w:tcPr>
            <w:tcW w:w="78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839D1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　　　　　　　　　　　　　　　　）　　特になし</w:t>
            </w:r>
          </w:p>
        </w:tc>
      </w:tr>
      <w:tr w:rsidR="00E107AB" w:rsidRPr="00467328" w14:paraId="2D1F9389" w14:textId="77777777" w:rsidTr="00C612F8">
        <w:trPr>
          <w:trHeight w:val="41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71D758" w14:textId="77777777" w:rsidR="00E107AB" w:rsidRPr="00467328" w:rsidRDefault="00E107AB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651549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活動</w:t>
            </w:r>
          </w:p>
        </w:tc>
        <w:tc>
          <w:tcPr>
            <w:tcW w:w="78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0E935" w14:textId="33D76E89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07AB" w:rsidRPr="00467328" w14:paraId="64C783A5" w14:textId="77777777" w:rsidTr="00C612F8">
        <w:trPr>
          <w:trHeight w:val="4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6BBD39" w14:textId="77777777" w:rsidR="00E107AB" w:rsidRPr="00467328" w:rsidRDefault="00E107AB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55BFA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家の手伝い</w:t>
            </w:r>
          </w:p>
        </w:tc>
        <w:tc>
          <w:tcPr>
            <w:tcW w:w="78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9F9F8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07AB" w:rsidRPr="00467328" w14:paraId="1E525DAD" w14:textId="77777777" w:rsidTr="00C612F8">
        <w:trPr>
          <w:trHeight w:val="41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124800" w14:textId="77777777" w:rsidR="00E107AB" w:rsidRPr="00467328" w:rsidRDefault="00E107AB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B1D43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近所の友達</w:t>
            </w:r>
          </w:p>
        </w:tc>
        <w:tc>
          <w:tcPr>
            <w:tcW w:w="78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7CDE2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07AB" w:rsidRPr="00467328" w14:paraId="16D579BF" w14:textId="77777777" w:rsidTr="00C612F8">
        <w:trPr>
          <w:trHeight w:val="28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E07204" w14:textId="77777777" w:rsidR="00E107AB" w:rsidRPr="00467328" w:rsidRDefault="00E107AB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2D7D3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下校後の様子</w:t>
            </w:r>
          </w:p>
        </w:tc>
        <w:tc>
          <w:tcPr>
            <w:tcW w:w="7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E815B" w14:textId="77777777" w:rsidR="00E107AB" w:rsidRPr="00467328" w:rsidRDefault="00E107AB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毎日だれか家にいる　　　だれもいない　　学童名（　　　　　　　　　）</w:t>
            </w:r>
          </w:p>
        </w:tc>
      </w:tr>
      <w:tr w:rsidR="00C612F8" w:rsidRPr="00467328" w14:paraId="1C8D6E40" w14:textId="77777777" w:rsidTr="00550B79"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AC4744" w14:textId="77777777" w:rsidR="00C612F8" w:rsidRPr="00467328" w:rsidRDefault="00C612F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493FC9" w14:textId="0DA9A18C" w:rsidR="00C612F8" w:rsidRPr="00467328" w:rsidRDefault="00C612F8" w:rsidP="00C61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主な登下校方法(○で囲む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24E414" w14:textId="4152D71D" w:rsidR="00C612F8" w:rsidRPr="00467328" w:rsidRDefault="00C612F8" w:rsidP="00C61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ind w:firstLineChars="100" w:firstLine="22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登校</w:t>
            </w:r>
          </w:p>
        </w:tc>
        <w:tc>
          <w:tcPr>
            <w:tcW w:w="2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2C58AD" w14:textId="697862C3" w:rsidR="00C612F8" w:rsidRPr="00467328" w:rsidRDefault="00C612F8" w:rsidP="00C61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　徒歩　車　バ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276BC041" w14:textId="0CFD86E3" w:rsidR="00C612F8" w:rsidRPr="00467328" w:rsidRDefault="00C612F8" w:rsidP="00C61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下校</w:t>
            </w:r>
          </w:p>
        </w:tc>
        <w:tc>
          <w:tcPr>
            <w:tcW w:w="24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C40" w14:textId="58617E2F" w:rsidR="00C612F8" w:rsidRPr="00467328" w:rsidRDefault="00C612F8" w:rsidP="00672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徒歩　車　バス</w:t>
            </w:r>
          </w:p>
        </w:tc>
      </w:tr>
      <w:tr w:rsidR="00467328" w:rsidRPr="00467328" w14:paraId="5940B4A7" w14:textId="77777777" w:rsidTr="00642E47">
        <w:trPr>
          <w:trHeight w:val="557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8CB4F69" w14:textId="77777777" w:rsidR="00467328" w:rsidRPr="00467328" w:rsidRDefault="00467328" w:rsidP="009C7D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257E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2C3A3" w14:textId="77777777" w:rsidR="00467328" w:rsidRPr="00467328" w:rsidRDefault="00467328" w:rsidP="009C7D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氏　　名</w:t>
            </w:r>
          </w:p>
        </w:tc>
        <w:tc>
          <w:tcPr>
            <w:tcW w:w="6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77F6B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67328" w:rsidRPr="00467328" w14:paraId="7AB6D837" w14:textId="77777777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F534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3E0A476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2B62CD6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86EDA1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健</w:t>
            </w:r>
          </w:p>
          <w:p w14:paraId="1FB1468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EEB55E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54C375E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康</w:t>
            </w:r>
          </w:p>
          <w:p w14:paraId="67F4FC1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3C77201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117259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状</w:t>
            </w:r>
          </w:p>
          <w:p w14:paraId="3009E8C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733C26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7B4E3E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態</w:t>
            </w:r>
          </w:p>
          <w:p w14:paraId="2197AE2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30189A0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D09AF70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等</w:t>
            </w:r>
          </w:p>
          <w:p w14:paraId="779C669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9192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BE6ED1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過去の病気と時期</w:t>
            </w:r>
          </w:p>
          <w:p w14:paraId="7521A7B3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B67E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73DD5B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A3CD4A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67328" w:rsidRPr="00467328" w14:paraId="3FEEBD2E" w14:textId="77777777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1B61B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41B0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現在の健康状況</w:t>
            </w:r>
          </w:p>
          <w:p w14:paraId="708DA0A0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8061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通院中（病名　　　　　　　　　　　　　　）</w:t>
            </w:r>
          </w:p>
        </w:tc>
      </w:tr>
      <w:tr w:rsidR="00467328" w:rsidRPr="00467328" w14:paraId="4944E7AE" w14:textId="77777777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C6E38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0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D326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902C3D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A204B6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アレルギーに関する疾病について</w:t>
            </w:r>
          </w:p>
          <w:p w14:paraId="43F973B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9812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アレルギーがありますか？　　　（　ある　・　ない　）</w:t>
            </w:r>
          </w:p>
          <w:p w14:paraId="5A3CCC8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食物ｱﾚﾙｷﾞｰの食べ物名（たまご等）</w:t>
            </w:r>
          </w:p>
          <w:p w14:paraId="697F073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　　　　　　　　　　　　　　　　　　　　　　　　　）</w:t>
            </w:r>
          </w:p>
        </w:tc>
      </w:tr>
      <w:tr w:rsidR="00467328" w:rsidRPr="00467328" w14:paraId="4CAFC697" w14:textId="77777777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8CD1C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019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618F46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400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2640B" w14:textId="77777777" w:rsidR="005B2060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既往症【気管支ぜんそく・ｱﾄﾋﾟｰ性皮膚炎・ｱﾚﾙｷﾞｰ性鼻炎</w:t>
            </w:r>
            <w:r w:rsidRPr="004673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花粉症）</w:t>
            </w:r>
          </w:p>
          <w:p w14:paraId="4D84DE53" w14:textId="77777777" w:rsidR="00467328" w:rsidRPr="00467328" w:rsidRDefault="00467328" w:rsidP="005B2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500" w:firstLine="105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ｱﾚﾙｷﾞｰ性結膜炎・薬品ｱﾚﾙｷﾞｰ（</w:t>
            </w:r>
            <w:r w:rsidR="005B206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）】</w:t>
            </w:r>
          </w:p>
          <w:p w14:paraId="7D51F84E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その他（　　　　　　　　　　　　　　　　　　　　　　　　　　）</w:t>
            </w:r>
          </w:p>
        </w:tc>
      </w:tr>
      <w:tr w:rsidR="00467328" w:rsidRPr="00467328" w14:paraId="2107B729" w14:textId="77777777"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26B3F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901F0" w14:textId="77777777" w:rsidR="008E235C" w:rsidRDefault="008E235C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児童の長所</w:t>
            </w:r>
          </w:p>
          <w:p w14:paraId="048C3AE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性格・特技など</w:t>
            </w: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CFE0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76AE06E" w14:textId="77777777" w:rsid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A30E681" w14:textId="77777777" w:rsidR="008E235C" w:rsidRPr="00467328" w:rsidRDefault="008E235C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67328" w:rsidRPr="00467328" w14:paraId="16D9E497" w14:textId="77777777"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60A2" w14:textId="77777777" w:rsidR="00467328" w:rsidRPr="00467328" w:rsidRDefault="00467328" w:rsidP="0046732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FE4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担任や養護教諭へ</w:t>
            </w:r>
          </w:p>
          <w:p w14:paraId="0B0D5C1D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の要望や配慮して</w:t>
            </w:r>
          </w:p>
          <w:p w14:paraId="1A938859" w14:textId="77777777" w:rsidR="00467328" w:rsidRPr="00467328" w:rsidRDefault="00467328" w:rsidP="00920D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ほしいこと</w:t>
            </w: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809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46B2A6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E4637D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40233D76" w14:textId="3155DE4B" w:rsidR="00467328" w:rsidRPr="00467328" w:rsidRDefault="00467328" w:rsidP="004673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9419"/>
      </w:tblGrid>
      <w:tr w:rsidR="00467328" w:rsidRPr="00467328" w14:paraId="377A9E1F" w14:textId="77777777" w:rsidTr="00672BA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B215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0319DC7" w14:textId="7C753D90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6A7EC670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ご</w:t>
            </w:r>
          </w:p>
          <w:p w14:paraId="1C8FAD2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EF26B50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50BB41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</w:t>
            </w:r>
          </w:p>
          <w:p w14:paraId="6D0933B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510FCDF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7C1BC5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宅</w:t>
            </w:r>
          </w:p>
          <w:p w14:paraId="6E62704D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17B23FF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の　　付　　近　　の　　略　　図</w:t>
            </w:r>
          </w:p>
          <w:p w14:paraId="27CFF329" w14:textId="77777777" w:rsidR="008E235C" w:rsidRPr="00467328" w:rsidRDefault="008E235C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2B82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481FC3B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4673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673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地図】</w:t>
            </w:r>
          </w:p>
          <w:p w14:paraId="19B653C1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2B7D14F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0E56E0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CBB1AC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0FFF88D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6EEF70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8880ED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6AEA153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46FEF14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533AAE7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5A305B8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0C34FEF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8266C9F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5220B9F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6248FE8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3B17326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99B57AA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477EECF3" w14:textId="77777777" w:rsid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B54F819" w14:textId="77777777" w:rsidR="008E235C" w:rsidRDefault="008E235C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35BEBE69" w14:textId="77777777" w:rsidR="008E235C" w:rsidRPr="00467328" w:rsidRDefault="008E235C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19B8833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6C5065C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7F91DEBF" w14:textId="58C141E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A1B31D0" w14:textId="40B1626E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2052A5BF" w14:textId="1A0BFCD2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DAD582C" w14:textId="1F934A9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E1C43E9" w14:textId="77777777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10841DDF" w14:textId="0666BDEC" w:rsidR="00467328" w:rsidRPr="00467328" w:rsidRDefault="00467328" w:rsidP="00467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362BAF13" w14:textId="79F201D1" w:rsidR="00672BA6" w:rsidRDefault="0014203D" w:rsidP="006B6E73">
      <w:pPr>
        <w:spacing w:line="0" w:lineRule="atLeast"/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7AE73" wp14:editId="3E890507">
                <wp:simplePos x="0" y="0"/>
                <wp:positionH relativeFrom="column">
                  <wp:posOffset>5617845</wp:posOffset>
                </wp:positionH>
                <wp:positionV relativeFrom="paragraph">
                  <wp:posOffset>65405</wp:posOffset>
                </wp:positionV>
                <wp:extent cx="0" cy="717550"/>
                <wp:effectExtent l="0" t="0" r="38100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9BE40" id="直線コネクタ 6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35pt,5.15pt" to="442.3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8B30" wp14:editId="595D2F4E">
                <wp:simplePos x="0" y="0"/>
                <wp:positionH relativeFrom="column">
                  <wp:posOffset>48895</wp:posOffset>
                </wp:positionH>
                <wp:positionV relativeFrom="paragraph">
                  <wp:posOffset>46355</wp:posOffset>
                </wp:positionV>
                <wp:extent cx="6261100" cy="736600"/>
                <wp:effectExtent l="0" t="0" r="254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D2A9A" w14:textId="5055035E" w:rsidR="000327DB" w:rsidRDefault="0014203D">
                            <w:r>
                              <w:rPr>
                                <w:rFonts w:hint="eastAsia"/>
                              </w:rPr>
                              <w:t>お子さんの写真や映像を新聞やテレビ等で掲載・放映されることを望まない場合(N</w:t>
                            </w: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に○)　　N</w:t>
                            </w:r>
                            <w:r>
                              <w:t>G</w:t>
                            </w:r>
                          </w:p>
                          <w:p w14:paraId="686F1E96" w14:textId="5E5C0C5A" w:rsidR="0014203D" w:rsidRDefault="001420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級通信</w:t>
                            </w:r>
                            <w:r w:rsidR="007262D1">
                              <w:rPr>
                                <w:rFonts w:hint="eastAsia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</w:rPr>
                              <w:t>学校だより･テトル等 学校</w:t>
                            </w:r>
                            <w:r w:rsidR="007262D1">
                              <w:rPr>
                                <w:rFonts w:hint="eastAsia"/>
                              </w:rPr>
                              <w:t>-保護者間</w:t>
                            </w:r>
                            <w:r>
                              <w:rPr>
                                <w:rFonts w:hint="eastAsia"/>
                              </w:rPr>
                              <w:t>のお便りでの掲載を</w:t>
                            </w:r>
                            <w:r w:rsidR="007262D1">
                              <w:rPr>
                                <w:rFonts w:hint="eastAsia"/>
                              </w:rPr>
                              <w:t>望まない場合(N</w:t>
                            </w:r>
                            <w:r w:rsidR="007262D1">
                              <w:t>G</w:t>
                            </w:r>
                            <w:r w:rsidR="007262D1">
                              <w:rPr>
                                <w:rFonts w:hint="eastAsia"/>
                              </w:rPr>
                              <w:t>に○)　　N</w:t>
                            </w:r>
                            <w:r w:rsidR="007262D1"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8B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85pt;margin-top:3.65pt;width:493pt;height: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" fillcolor="white [3201]" strokeweight=".5pt">
                <v:textbox>
                  <w:txbxContent>
                    <w:p w14:paraId="732D2A9A" w14:textId="5055035E" w:rsidR="000327DB" w:rsidRDefault="0014203D">
                      <w:r>
                        <w:rPr>
                          <w:rFonts w:hint="eastAsia"/>
                        </w:rPr>
                        <w:t>お子さんの写真や映像を新聞やテレビ等で掲載・放映されることを望まない場合(N</w:t>
                      </w:r>
                      <w:r>
                        <w:t>G</w:t>
                      </w:r>
                      <w:r>
                        <w:rPr>
                          <w:rFonts w:hint="eastAsia"/>
                        </w:rPr>
                        <w:t>に○)　　N</w:t>
                      </w:r>
                      <w:r>
                        <w:t>G</w:t>
                      </w:r>
                    </w:p>
                    <w:p w14:paraId="686F1E96" w14:textId="5E5C0C5A" w:rsidR="0014203D" w:rsidRDefault="001420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級通信</w:t>
                      </w:r>
                      <w:r w:rsidR="007262D1">
                        <w:rPr>
                          <w:rFonts w:hint="eastAsia"/>
                        </w:rPr>
                        <w:t>･</w:t>
                      </w:r>
                      <w:r>
                        <w:rPr>
                          <w:rFonts w:hint="eastAsia"/>
                        </w:rPr>
                        <w:t>学校だより･テトル等 学校</w:t>
                      </w:r>
                      <w:r w:rsidR="007262D1">
                        <w:rPr>
                          <w:rFonts w:hint="eastAsia"/>
                        </w:rPr>
                        <w:t>-保護者間</w:t>
                      </w:r>
                      <w:r>
                        <w:rPr>
                          <w:rFonts w:hint="eastAsia"/>
                        </w:rPr>
                        <w:t>のお便りでの掲載を</w:t>
                      </w:r>
                      <w:r w:rsidR="007262D1">
                        <w:rPr>
                          <w:rFonts w:hint="eastAsia"/>
                        </w:rPr>
                        <w:t>望まない場合(N</w:t>
                      </w:r>
                      <w:r w:rsidR="007262D1">
                        <w:t>G</w:t>
                      </w:r>
                      <w:r w:rsidR="007262D1">
                        <w:rPr>
                          <w:rFonts w:hint="eastAsia"/>
                        </w:rPr>
                        <w:t>に○)　　N</w:t>
                      </w:r>
                      <w:r w:rsidR="007262D1"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610E83F" w14:textId="0C1060F1" w:rsidR="00B469B5" w:rsidRDefault="000327DB" w:rsidP="006B6E73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3A590" wp14:editId="1EDCA4EB">
                <wp:simplePos x="0" y="0"/>
                <wp:positionH relativeFrom="column">
                  <wp:posOffset>48895</wp:posOffset>
                </wp:positionH>
                <wp:positionV relativeFrom="paragraph">
                  <wp:posOffset>185420</wp:posOffset>
                </wp:positionV>
                <wp:extent cx="62611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9299D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4.6pt" to="49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sectPr w:rsidR="00B469B5" w:rsidSect="006B6E73">
      <w:pgSz w:w="23811" w:h="16838" w:orient="landscape" w:code="8"/>
      <w:pgMar w:top="397" w:right="284" w:bottom="340" w:left="1134" w:header="851" w:footer="992" w:gutter="0"/>
      <w:cols w:num="2"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A60D" w14:textId="77777777" w:rsidR="00423F7C" w:rsidRDefault="00423F7C" w:rsidP="000327DB">
      <w:r>
        <w:separator/>
      </w:r>
    </w:p>
  </w:endnote>
  <w:endnote w:type="continuationSeparator" w:id="0">
    <w:p w14:paraId="540EAF94" w14:textId="77777777" w:rsidR="00423F7C" w:rsidRDefault="00423F7C" w:rsidP="0003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D0DF" w14:textId="77777777" w:rsidR="00423F7C" w:rsidRDefault="00423F7C" w:rsidP="000327DB">
      <w:r>
        <w:separator/>
      </w:r>
    </w:p>
  </w:footnote>
  <w:footnote w:type="continuationSeparator" w:id="0">
    <w:p w14:paraId="1155F3E2" w14:textId="77777777" w:rsidR="00423F7C" w:rsidRDefault="00423F7C" w:rsidP="00032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28"/>
    <w:rsid w:val="000327DB"/>
    <w:rsid w:val="00051B73"/>
    <w:rsid w:val="000C3F23"/>
    <w:rsid w:val="0014203D"/>
    <w:rsid w:val="001E2608"/>
    <w:rsid w:val="00270DB7"/>
    <w:rsid w:val="00295742"/>
    <w:rsid w:val="002C3985"/>
    <w:rsid w:val="002F13D9"/>
    <w:rsid w:val="003676B2"/>
    <w:rsid w:val="00375EFC"/>
    <w:rsid w:val="00423F7C"/>
    <w:rsid w:val="00467328"/>
    <w:rsid w:val="004B3E1F"/>
    <w:rsid w:val="00550B79"/>
    <w:rsid w:val="005B2060"/>
    <w:rsid w:val="00642E47"/>
    <w:rsid w:val="00672BA6"/>
    <w:rsid w:val="006A4DB3"/>
    <w:rsid w:val="006B6E73"/>
    <w:rsid w:val="007059A9"/>
    <w:rsid w:val="007262D1"/>
    <w:rsid w:val="007A79D2"/>
    <w:rsid w:val="007C0FA6"/>
    <w:rsid w:val="008C0924"/>
    <w:rsid w:val="008E235C"/>
    <w:rsid w:val="009146AB"/>
    <w:rsid w:val="00920DEE"/>
    <w:rsid w:val="009C7D38"/>
    <w:rsid w:val="00A611D4"/>
    <w:rsid w:val="00AB4D7E"/>
    <w:rsid w:val="00B57B75"/>
    <w:rsid w:val="00C612F8"/>
    <w:rsid w:val="00D169B8"/>
    <w:rsid w:val="00E06043"/>
    <w:rsid w:val="00E107AB"/>
    <w:rsid w:val="00F333E5"/>
    <w:rsid w:val="00FA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FFFB3"/>
  <w15:chartTrackingRefBased/>
  <w15:docId w15:val="{3496B901-9250-4B3A-A130-31598F9E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0DE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611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27DB"/>
  </w:style>
  <w:style w:type="paragraph" w:styleId="a8">
    <w:name w:val="footer"/>
    <w:basedOn w:val="a"/>
    <w:link w:val="a9"/>
    <w:uiPriority w:val="99"/>
    <w:unhideWhenUsed/>
    <w:rsid w:val="000327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DAD8-CADF-49FD-8E27-47B79F2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　龍一</dc:creator>
  <cp:keywords/>
  <dc:description/>
  <cp:lastModifiedBy>近藤　崇士</cp:lastModifiedBy>
  <cp:revision>4</cp:revision>
  <cp:lastPrinted>2026-02-06T05:50:00Z</cp:lastPrinted>
  <dcterms:created xsi:type="dcterms:W3CDTF">2026-02-05T00:32:00Z</dcterms:created>
  <dcterms:modified xsi:type="dcterms:W3CDTF">2026-02-06T06:01:00Z</dcterms:modified>
</cp:coreProperties>
</file>